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3A9CD" w14:textId="77777777" w:rsidR="00EF340A" w:rsidRPr="0071524C" w:rsidRDefault="00856337" w:rsidP="009A72CF">
      <w:pPr>
        <w:pStyle w:val="1"/>
      </w:pPr>
      <w:r w:rsidRPr="0071524C">
        <w:rPr>
          <w:rFonts w:hint="eastAsia"/>
        </w:rPr>
        <w:t>様式第２号（別紙様式）</w:t>
      </w:r>
    </w:p>
    <w:p w14:paraId="3385E508" w14:textId="77777777" w:rsidR="00856337" w:rsidRPr="0071524C" w:rsidRDefault="00856337" w:rsidP="00C52D14">
      <w:pPr>
        <w:topLinePunct/>
        <w:snapToGrid w:val="0"/>
        <w:ind w:firstLineChars="100" w:firstLine="210"/>
        <w:rPr>
          <w:rFonts w:hAnsi="Century" w:cs="Times New Roman"/>
          <w:szCs w:val="20"/>
        </w:rPr>
      </w:pPr>
    </w:p>
    <w:p w14:paraId="32B0294A" w14:textId="77777777" w:rsidR="00856337" w:rsidRPr="0071524C" w:rsidRDefault="00856337" w:rsidP="00C52D14">
      <w:pPr>
        <w:topLinePunct/>
        <w:snapToGrid w:val="0"/>
        <w:ind w:firstLineChars="100" w:firstLine="240"/>
        <w:jc w:val="center"/>
        <w:rPr>
          <w:rFonts w:hAnsi="Century" w:cs="Times New Roman"/>
          <w:sz w:val="24"/>
          <w:szCs w:val="24"/>
        </w:rPr>
      </w:pPr>
      <w:r w:rsidRPr="0071524C">
        <w:rPr>
          <w:rFonts w:hAnsi="Century" w:cs="Times New Roman" w:hint="eastAsia"/>
          <w:sz w:val="24"/>
          <w:szCs w:val="24"/>
        </w:rPr>
        <w:t>県外発注理由書</w:t>
      </w:r>
    </w:p>
    <w:p w14:paraId="2B2CDD5E" w14:textId="77777777" w:rsidR="00856337" w:rsidRPr="0071524C" w:rsidRDefault="00856337" w:rsidP="00C52D14">
      <w:pPr>
        <w:topLinePunct/>
        <w:snapToGrid w:val="0"/>
        <w:ind w:firstLineChars="100" w:firstLine="210"/>
        <w:rPr>
          <w:rFonts w:hAnsi="Century" w:cs="Times New Roman"/>
          <w:szCs w:val="20"/>
        </w:rPr>
      </w:pPr>
    </w:p>
    <w:p w14:paraId="73351EAF" w14:textId="77777777" w:rsidR="00A800C0" w:rsidRPr="0071524C" w:rsidRDefault="00A800C0" w:rsidP="00C52D14">
      <w:pPr>
        <w:topLinePunct/>
        <w:snapToGrid w:val="0"/>
        <w:ind w:firstLineChars="100" w:firstLine="210"/>
        <w:rPr>
          <w:rFonts w:hAnsi="Century" w:cs="Times New Roman"/>
          <w:szCs w:val="2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868"/>
        <w:gridCol w:w="1869"/>
        <w:gridCol w:w="1869"/>
        <w:gridCol w:w="1870"/>
      </w:tblGrid>
      <w:tr w:rsidR="00A800C0" w:rsidRPr="0071524C" w14:paraId="549010DB" w14:textId="77777777" w:rsidTr="00AE7D37">
        <w:trPr>
          <w:jc w:val="center"/>
        </w:trPr>
        <w:tc>
          <w:tcPr>
            <w:tcW w:w="1869" w:type="dxa"/>
            <w:vAlign w:val="center"/>
          </w:tcPr>
          <w:p w14:paraId="57E720F9" w14:textId="4EEF0611" w:rsidR="00A800C0" w:rsidRPr="0071524C" w:rsidRDefault="00F40F95" w:rsidP="00C52D14">
            <w:pPr>
              <w:topLinePunct/>
              <w:snapToGrid w:val="0"/>
              <w:jc w:val="center"/>
              <w:rPr>
                <w:rFonts w:hAnsi="Century" w:cs="Times New Roman"/>
                <w:szCs w:val="20"/>
              </w:rPr>
            </w:pPr>
            <w:r>
              <w:rPr>
                <w:rFonts w:hAnsi="Century" w:cs="Times New Roman" w:hint="eastAsia"/>
                <w:szCs w:val="20"/>
              </w:rPr>
              <w:t>経費</w:t>
            </w:r>
            <w:r w:rsidR="00A800C0" w:rsidRPr="0071524C">
              <w:rPr>
                <w:rFonts w:hAnsi="Century" w:cs="Times New Roman" w:hint="eastAsia"/>
                <w:szCs w:val="20"/>
              </w:rPr>
              <w:t>内容・金額</w:t>
            </w:r>
          </w:p>
        </w:tc>
        <w:tc>
          <w:tcPr>
            <w:tcW w:w="1869" w:type="dxa"/>
            <w:vAlign w:val="center"/>
          </w:tcPr>
          <w:p w14:paraId="58E8E4F8" w14:textId="2CE3D334" w:rsidR="00A800C0" w:rsidRPr="0071524C" w:rsidRDefault="00A800C0" w:rsidP="00C52D14">
            <w:pPr>
              <w:topLinePunct/>
              <w:snapToGrid w:val="0"/>
              <w:jc w:val="center"/>
              <w:rPr>
                <w:rFonts w:hAnsi="Century" w:cs="Times New Roman"/>
                <w:szCs w:val="20"/>
              </w:rPr>
            </w:pPr>
            <w:r w:rsidRPr="0071524C">
              <w:rPr>
                <w:rFonts w:hAnsi="Century" w:cs="Times New Roman" w:hint="eastAsia"/>
                <w:szCs w:val="20"/>
              </w:rPr>
              <w:t>発注</w:t>
            </w:r>
            <w:r w:rsidR="00F40F95">
              <w:rPr>
                <w:rFonts w:hAnsi="Century" w:cs="Times New Roman" w:hint="eastAsia"/>
                <w:szCs w:val="20"/>
              </w:rPr>
              <w:t>・支払</w:t>
            </w:r>
            <w:r w:rsidRPr="0071524C">
              <w:rPr>
                <w:rFonts w:hAnsi="Century" w:cs="Times New Roman" w:hint="eastAsia"/>
                <w:szCs w:val="20"/>
              </w:rPr>
              <w:t>先</w:t>
            </w:r>
          </w:p>
          <w:p w14:paraId="79A4E93D" w14:textId="77777777" w:rsidR="00A800C0" w:rsidRPr="0071524C" w:rsidRDefault="00A800C0" w:rsidP="00C52D14">
            <w:pPr>
              <w:topLinePunct/>
              <w:snapToGrid w:val="0"/>
              <w:jc w:val="center"/>
              <w:rPr>
                <w:rFonts w:hAnsi="Century" w:cs="Times New Roman"/>
                <w:szCs w:val="20"/>
              </w:rPr>
            </w:pPr>
            <w:r w:rsidRPr="0071524C">
              <w:rPr>
                <w:rFonts w:hAnsi="Century" w:cs="Times New Roman" w:hint="eastAsia"/>
                <w:szCs w:val="20"/>
              </w:rPr>
              <w:t>事業者名</w:t>
            </w:r>
          </w:p>
        </w:tc>
        <w:tc>
          <w:tcPr>
            <w:tcW w:w="1869" w:type="dxa"/>
            <w:vAlign w:val="center"/>
          </w:tcPr>
          <w:p w14:paraId="4694BF9F" w14:textId="3B146E18" w:rsidR="00A800C0" w:rsidRPr="0071524C" w:rsidRDefault="00A800C0" w:rsidP="00C52D14">
            <w:pPr>
              <w:topLinePunct/>
              <w:snapToGrid w:val="0"/>
              <w:jc w:val="center"/>
              <w:rPr>
                <w:rFonts w:hAnsi="Century" w:cs="Times New Roman"/>
                <w:szCs w:val="20"/>
              </w:rPr>
            </w:pPr>
            <w:r w:rsidRPr="0071524C">
              <w:rPr>
                <w:rFonts w:hAnsi="Century" w:cs="Times New Roman" w:hint="eastAsia"/>
                <w:szCs w:val="20"/>
              </w:rPr>
              <w:t>発注</w:t>
            </w:r>
            <w:r w:rsidR="00F40F95">
              <w:rPr>
                <w:rFonts w:hAnsi="Century" w:cs="Times New Roman" w:hint="eastAsia"/>
                <w:szCs w:val="20"/>
              </w:rPr>
              <w:t>・支払</w:t>
            </w:r>
            <w:r w:rsidRPr="0071524C">
              <w:rPr>
                <w:rFonts w:hAnsi="Century" w:cs="Times New Roman" w:hint="eastAsia"/>
                <w:szCs w:val="20"/>
              </w:rPr>
              <w:t>先</w:t>
            </w:r>
          </w:p>
          <w:p w14:paraId="53881758" w14:textId="77777777" w:rsidR="00A800C0" w:rsidRPr="0071524C" w:rsidRDefault="00A800C0" w:rsidP="00C52D14">
            <w:pPr>
              <w:topLinePunct/>
              <w:snapToGrid w:val="0"/>
              <w:jc w:val="center"/>
              <w:rPr>
                <w:rFonts w:hAnsi="Century" w:cs="Times New Roman"/>
                <w:szCs w:val="20"/>
              </w:rPr>
            </w:pPr>
            <w:r w:rsidRPr="0071524C">
              <w:rPr>
                <w:rFonts w:hAnsi="Century" w:cs="Times New Roman" w:hint="eastAsia"/>
                <w:szCs w:val="20"/>
              </w:rPr>
              <w:t>所在地</w:t>
            </w:r>
          </w:p>
        </w:tc>
        <w:tc>
          <w:tcPr>
            <w:tcW w:w="1869" w:type="dxa"/>
            <w:vAlign w:val="center"/>
          </w:tcPr>
          <w:p w14:paraId="26F469FB" w14:textId="77777777" w:rsidR="00A800C0" w:rsidRPr="0071524C" w:rsidRDefault="00A800C0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  <w:r w:rsidRPr="0071524C">
              <w:rPr>
                <w:rFonts w:hAnsi="Century" w:cs="Times New Roman" w:hint="eastAsia"/>
                <w:szCs w:val="20"/>
              </w:rPr>
              <w:t>当該経費に係る県内事業者の状況</w:t>
            </w:r>
          </w:p>
        </w:tc>
        <w:tc>
          <w:tcPr>
            <w:tcW w:w="1870" w:type="dxa"/>
            <w:vAlign w:val="center"/>
          </w:tcPr>
          <w:p w14:paraId="099281F4" w14:textId="77777777" w:rsidR="00A800C0" w:rsidRPr="0071524C" w:rsidRDefault="00A800C0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  <w:r w:rsidRPr="0071524C">
              <w:rPr>
                <w:rFonts w:hAnsi="Century" w:cs="Times New Roman" w:hint="eastAsia"/>
                <w:szCs w:val="20"/>
              </w:rPr>
              <w:t>県内発注できない理由、県外発注でなければならない理由</w:t>
            </w:r>
          </w:p>
        </w:tc>
      </w:tr>
      <w:tr w:rsidR="00A800C0" w:rsidRPr="0071524C" w14:paraId="7FF4EADE" w14:textId="77777777" w:rsidTr="00AE7D37">
        <w:trPr>
          <w:jc w:val="center"/>
        </w:trPr>
        <w:tc>
          <w:tcPr>
            <w:tcW w:w="1869" w:type="dxa"/>
          </w:tcPr>
          <w:p w14:paraId="35E389A3" w14:textId="77777777" w:rsidR="00A800C0" w:rsidRPr="0071524C" w:rsidRDefault="00A800C0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  <w:p w14:paraId="7523F127" w14:textId="77777777" w:rsidR="00AE7D37" w:rsidRPr="0071524C" w:rsidRDefault="00AE7D37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  <w:p w14:paraId="7EE7552F" w14:textId="77777777" w:rsidR="00AE7D37" w:rsidRPr="0071524C" w:rsidRDefault="00AE7D37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  <w:p w14:paraId="0BBBDB32" w14:textId="77777777" w:rsidR="00AE7D37" w:rsidRPr="0071524C" w:rsidRDefault="00AE7D37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  <w:p w14:paraId="40D4CF07" w14:textId="77777777" w:rsidR="00AE7D37" w:rsidRPr="0071524C" w:rsidRDefault="00AE7D37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</w:tc>
        <w:tc>
          <w:tcPr>
            <w:tcW w:w="1869" w:type="dxa"/>
          </w:tcPr>
          <w:p w14:paraId="3F170C6B" w14:textId="77777777" w:rsidR="00A800C0" w:rsidRPr="0071524C" w:rsidRDefault="00A800C0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</w:tc>
        <w:tc>
          <w:tcPr>
            <w:tcW w:w="1869" w:type="dxa"/>
          </w:tcPr>
          <w:p w14:paraId="72444CA5" w14:textId="77777777" w:rsidR="00A800C0" w:rsidRPr="0071524C" w:rsidRDefault="00A800C0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</w:tc>
        <w:tc>
          <w:tcPr>
            <w:tcW w:w="1869" w:type="dxa"/>
          </w:tcPr>
          <w:p w14:paraId="413D45BC" w14:textId="77777777" w:rsidR="00A800C0" w:rsidRPr="0071524C" w:rsidRDefault="00A800C0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</w:tc>
        <w:tc>
          <w:tcPr>
            <w:tcW w:w="1870" w:type="dxa"/>
          </w:tcPr>
          <w:p w14:paraId="66A9176F" w14:textId="77777777" w:rsidR="00A800C0" w:rsidRPr="0071524C" w:rsidRDefault="00A800C0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</w:tc>
      </w:tr>
      <w:tr w:rsidR="00A800C0" w:rsidRPr="0071524C" w14:paraId="30696C67" w14:textId="77777777" w:rsidTr="00AE7D37">
        <w:trPr>
          <w:jc w:val="center"/>
        </w:trPr>
        <w:tc>
          <w:tcPr>
            <w:tcW w:w="1869" w:type="dxa"/>
          </w:tcPr>
          <w:p w14:paraId="71E335EA" w14:textId="77777777" w:rsidR="00A800C0" w:rsidRPr="0071524C" w:rsidRDefault="00A800C0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  <w:p w14:paraId="3498482C" w14:textId="77777777" w:rsidR="00AE7D37" w:rsidRPr="0071524C" w:rsidRDefault="00AE7D37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  <w:p w14:paraId="511584B1" w14:textId="77777777" w:rsidR="00AE7D37" w:rsidRPr="0071524C" w:rsidRDefault="00AE7D37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  <w:p w14:paraId="419069CB" w14:textId="77777777" w:rsidR="00AE7D37" w:rsidRPr="0071524C" w:rsidRDefault="00AE7D37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  <w:p w14:paraId="5C377560" w14:textId="77777777" w:rsidR="00AE7D37" w:rsidRPr="0071524C" w:rsidRDefault="00AE7D37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</w:tc>
        <w:tc>
          <w:tcPr>
            <w:tcW w:w="1869" w:type="dxa"/>
          </w:tcPr>
          <w:p w14:paraId="569EBB8A" w14:textId="77777777" w:rsidR="00A800C0" w:rsidRPr="0071524C" w:rsidRDefault="00A800C0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</w:tc>
        <w:tc>
          <w:tcPr>
            <w:tcW w:w="1869" w:type="dxa"/>
          </w:tcPr>
          <w:p w14:paraId="228D8AE8" w14:textId="77777777" w:rsidR="00A800C0" w:rsidRPr="0071524C" w:rsidRDefault="00A800C0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</w:tc>
        <w:tc>
          <w:tcPr>
            <w:tcW w:w="1869" w:type="dxa"/>
          </w:tcPr>
          <w:p w14:paraId="2B169DBB" w14:textId="77777777" w:rsidR="00A800C0" w:rsidRPr="0071524C" w:rsidRDefault="00A800C0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</w:tc>
        <w:tc>
          <w:tcPr>
            <w:tcW w:w="1870" w:type="dxa"/>
          </w:tcPr>
          <w:p w14:paraId="1DADD24C" w14:textId="77777777" w:rsidR="00A800C0" w:rsidRPr="0071524C" w:rsidRDefault="00A800C0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</w:tc>
      </w:tr>
      <w:tr w:rsidR="00A800C0" w:rsidRPr="0071524C" w14:paraId="3D5D7ECA" w14:textId="77777777" w:rsidTr="00AE7D37">
        <w:trPr>
          <w:jc w:val="center"/>
        </w:trPr>
        <w:tc>
          <w:tcPr>
            <w:tcW w:w="1869" w:type="dxa"/>
          </w:tcPr>
          <w:p w14:paraId="57706722" w14:textId="77777777" w:rsidR="00A800C0" w:rsidRPr="0071524C" w:rsidRDefault="00A800C0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  <w:p w14:paraId="0E317AA4" w14:textId="77777777" w:rsidR="00AE7D37" w:rsidRPr="0071524C" w:rsidRDefault="00AE7D37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  <w:p w14:paraId="1B3A9FA6" w14:textId="77777777" w:rsidR="00AE7D37" w:rsidRPr="0071524C" w:rsidRDefault="00AE7D37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  <w:p w14:paraId="330B7461" w14:textId="77777777" w:rsidR="00AE7D37" w:rsidRPr="0071524C" w:rsidRDefault="00AE7D37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  <w:p w14:paraId="597C753E" w14:textId="77777777" w:rsidR="00AE7D37" w:rsidRPr="0071524C" w:rsidRDefault="00AE7D37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</w:tc>
        <w:tc>
          <w:tcPr>
            <w:tcW w:w="1869" w:type="dxa"/>
          </w:tcPr>
          <w:p w14:paraId="16AABAB8" w14:textId="77777777" w:rsidR="00A800C0" w:rsidRPr="0071524C" w:rsidRDefault="00A800C0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</w:tc>
        <w:tc>
          <w:tcPr>
            <w:tcW w:w="1869" w:type="dxa"/>
          </w:tcPr>
          <w:p w14:paraId="2EC9ED9A" w14:textId="77777777" w:rsidR="00A800C0" w:rsidRPr="0071524C" w:rsidRDefault="00A800C0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</w:tc>
        <w:tc>
          <w:tcPr>
            <w:tcW w:w="1869" w:type="dxa"/>
          </w:tcPr>
          <w:p w14:paraId="13ACEEBC" w14:textId="77777777" w:rsidR="00A800C0" w:rsidRPr="0071524C" w:rsidRDefault="00A800C0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</w:tc>
        <w:tc>
          <w:tcPr>
            <w:tcW w:w="1870" w:type="dxa"/>
          </w:tcPr>
          <w:p w14:paraId="6C4F6834" w14:textId="77777777" w:rsidR="00A800C0" w:rsidRPr="0071524C" w:rsidRDefault="00A800C0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</w:tc>
      </w:tr>
      <w:tr w:rsidR="00A800C0" w:rsidRPr="0071524C" w14:paraId="7A5ABC72" w14:textId="77777777" w:rsidTr="00AE7D37">
        <w:trPr>
          <w:jc w:val="center"/>
        </w:trPr>
        <w:tc>
          <w:tcPr>
            <w:tcW w:w="1869" w:type="dxa"/>
          </w:tcPr>
          <w:p w14:paraId="46D5D470" w14:textId="77777777" w:rsidR="00A800C0" w:rsidRPr="0071524C" w:rsidRDefault="00A800C0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  <w:p w14:paraId="1443AA5A" w14:textId="77777777" w:rsidR="00AE7D37" w:rsidRPr="0071524C" w:rsidRDefault="00AE7D37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  <w:p w14:paraId="02EAF420" w14:textId="77777777" w:rsidR="00AE7D37" w:rsidRPr="0071524C" w:rsidRDefault="00AE7D37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  <w:p w14:paraId="0AA4104C" w14:textId="77777777" w:rsidR="00AE7D37" w:rsidRPr="0071524C" w:rsidRDefault="00AE7D37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  <w:p w14:paraId="5311EE94" w14:textId="77777777" w:rsidR="00AE7D37" w:rsidRPr="0071524C" w:rsidRDefault="00AE7D37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</w:tc>
        <w:tc>
          <w:tcPr>
            <w:tcW w:w="1869" w:type="dxa"/>
          </w:tcPr>
          <w:p w14:paraId="71FA92B9" w14:textId="77777777" w:rsidR="00A800C0" w:rsidRPr="0071524C" w:rsidRDefault="00A800C0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</w:tc>
        <w:tc>
          <w:tcPr>
            <w:tcW w:w="1869" w:type="dxa"/>
          </w:tcPr>
          <w:p w14:paraId="34DBB480" w14:textId="77777777" w:rsidR="00A800C0" w:rsidRPr="0071524C" w:rsidRDefault="00A800C0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</w:tc>
        <w:tc>
          <w:tcPr>
            <w:tcW w:w="1869" w:type="dxa"/>
          </w:tcPr>
          <w:p w14:paraId="6BA85E8D" w14:textId="77777777" w:rsidR="00A800C0" w:rsidRPr="0071524C" w:rsidRDefault="00A800C0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</w:tc>
        <w:tc>
          <w:tcPr>
            <w:tcW w:w="1870" w:type="dxa"/>
          </w:tcPr>
          <w:p w14:paraId="35402F13" w14:textId="77777777" w:rsidR="00A800C0" w:rsidRPr="0071524C" w:rsidRDefault="00A800C0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</w:tc>
      </w:tr>
      <w:tr w:rsidR="00A800C0" w:rsidRPr="0071524C" w14:paraId="5AE91B65" w14:textId="77777777" w:rsidTr="00AE7D37">
        <w:trPr>
          <w:jc w:val="center"/>
        </w:trPr>
        <w:tc>
          <w:tcPr>
            <w:tcW w:w="1869" w:type="dxa"/>
          </w:tcPr>
          <w:p w14:paraId="05FC6BBC" w14:textId="77777777" w:rsidR="00A800C0" w:rsidRPr="0071524C" w:rsidRDefault="00A800C0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  <w:p w14:paraId="3FBDCAC3" w14:textId="77777777" w:rsidR="00AE7D37" w:rsidRPr="0071524C" w:rsidRDefault="00AE7D37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  <w:p w14:paraId="6F186EE8" w14:textId="77777777" w:rsidR="00AE7D37" w:rsidRPr="0071524C" w:rsidRDefault="00AE7D37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  <w:p w14:paraId="1763B2D8" w14:textId="77777777" w:rsidR="00AE7D37" w:rsidRPr="0071524C" w:rsidRDefault="00AE7D37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  <w:p w14:paraId="66D0C5FC" w14:textId="77777777" w:rsidR="00AE7D37" w:rsidRPr="0071524C" w:rsidRDefault="00AE7D37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</w:tc>
        <w:tc>
          <w:tcPr>
            <w:tcW w:w="1869" w:type="dxa"/>
          </w:tcPr>
          <w:p w14:paraId="72483341" w14:textId="77777777" w:rsidR="00A800C0" w:rsidRPr="0071524C" w:rsidRDefault="00A800C0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</w:tc>
        <w:tc>
          <w:tcPr>
            <w:tcW w:w="1869" w:type="dxa"/>
          </w:tcPr>
          <w:p w14:paraId="56E3353B" w14:textId="77777777" w:rsidR="00A800C0" w:rsidRPr="0071524C" w:rsidRDefault="00A800C0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</w:tc>
        <w:tc>
          <w:tcPr>
            <w:tcW w:w="1869" w:type="dxa"/>
          </w:tcPr>
          <w:p w14:paraId="657DF292" w14:textId="77777777" w:rsidR="00A800C0" w:rsidRPr="0071524C" w:rsidRDefault="00A800C0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</w:tc>
        <w:tc>
          <w:tcPr>
            <w:tcW w:w="1870" w:type="dxa"/>
          </w:tcPr>
          <w:p w14:paraId="2BCFB896" w14:textId="77777777" w:rsidR="00A800C0" w:rsidRPr="0071524C" w:rsidRDefault="00A800C0" w:rsidP="00C52D14">
            <w:pPr>
              <w:topLinePunct/>
              <w:snapToGrid w:val="0"/>
              <w:rPr>
                <w:rFonts w:hAnsi="Century" w:cs="Times New Roman"/>
                <w:szCs w:val="20"/>
              </w:rPr>
            </w:pPr>
          </w:p>
        </w:tc>
      </w:tr>
    </w:tbl>
    <w:p w14:paraId="3BCCE7C7" w14:textId="77777777" w:rsidR="00856337" w:rsidRDefault="00FC4807" w:rsidP="00C52D14">
      <w:pPr>
        <w:topLinePunct/>
        <w:snapToGrid w:val="0"/>
        <w:ind w:firstLineChars="100" w:firstLine="210"/>
        <w:rPr>
          <w:rFonts w:hAnsi="Century" w:cs="Times New Roman"/>
          <w:szCs w:val="20"/>
        </w:rPr>
      </w:pPr>
      <w:r w:rsidRPr="0071524C">
        <w:rPr>
          <w:rFonts w:hAnsi="Century" w:cs="Times New Roman" w:hint="eastAsia"/>
          <w:szCs w:val="20"/>
        </w:rPr>
        <w:t>※業務委託を県外発注する場合に必要になります。</w:t>
      </w:r>
    </w:p>
    <w:sectPr w:rsidR="00856337" w:rsidSect="00C52D14">
      <w:pgSz w:w="11906" w:h="16838"/>
      <w:pgMar w:top="992" w:right="1276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9814B" w14:textId="77777777" w:rsidR="007E180A" w:rsidRDefault="007E180A" w:rsidP="00D41A19">
      <w:r>
        <w:separator/>
      </w:r>
    </w:p>
  </w:endnote>
  <w:endnote w:type="continuationSeparator" w:id="0">
    <w:p w14:paraId="4157D229" w14:textId="77777777" w:rsidR="007E180A" w:rsidRDefault="007E180A" w:rsidP="00D4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88BF6" w14:textId="77777777" w:rsidR="007E180A" w:rsidRDefault="007E180A" w:rsidP="00D41A19">
      <w:r>
        <w:separator/>
      </w:r>
    </w:p>
  </w:footnote>
  <w:footnote w:type="continuationSeparator" w:id="0">
    <w:p w14:paraId="414A98F7" w14:textId="77777777" w:rsidR="007E180A" w:rsidRDefault="007E180A" w:rsidP="00D41A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0E9"/>
    <w:rsid w:val="000110AB"/>
    <w:rsid w:val="00024E96"/>
    <w:rsid w:val="00025279"/>
    <w:rsid w:val="00053945"/>
    <w:rsid w:val="000754C6"/>
    <w:rsid w:val="000773AB"/>
    <w:rsid w:val="00090E94"/>
    <w:rsid w:val="000945C6"/>
    <w:rsid w:val="000A1CC4"/>
    <w:rsid w:val="000A3667"/>
    <w:rsid w:val="000A6EDD"/>
    <w:rsid w:val="000C47C3"/>
    <w:rsid w:val="000C7CA7"/>
    <w:rsid w:val="000E2196"/>
    <w:rsid w:val="000E4F05"/>
    <w:rsid w:val="000F11C8"/>
    <w:rsid w:val="000F2012"/>
    <w:rsid w:val="00102191"/>
    <w:rsid w:val="001157A6"/>
    <w:rsid w:val="00115D74"/>
    <w:rsid w:val="001223FE"/>
    <w:rsid w:val="0012261C"/>
    <w:rsid w:val="00131642"/>
    <w:rsid w:val="001349D0"/>
    <w:rsid w:val="00154025"/>
    <w:rsid w:val="00157327"/>
    <w:rsid w:val="00167631"/>
    <w:rsid w:val="001773B3"/>
    <w:rsid w:val="001779C4"/>
    <w:rsid w:val="00180A15"/>
    <w:rsid w:val="00184A29"/>
    <w:rsid w:val="001866D7"/>
    <w:rsid w:val="001940EE"/>
    <w:rsid w:val="001A2002"/>
    <w:rsid w:val="001D30C1"/>
    <w:rsid w:val="001E7AEE"/>
    <w:rsid w:val="001F1E84"/>
    <w:rsid w:val="0020308F"/>
    <w:rsid w:val="00207F83"/>
    <w:rsid w:val="00211FEA"/>
    <w:rsid w:val="00230A9C"/>
    <w:rsid w:val="002318AB"/>
    <w:rsid w:val="00251615"/>
    <w:rsid w:val="00253D7B"/>
    <w:rsid w:val="002547A0"/>
    <w:rsid w:val="002737C6"/>
    <w:rsid w:val="00282928"/>
    <w:rsid w:val="00293747"/>
    <w:rsid w:val="002B512A"/>
    <w:rsid w:val="002B69B8"/>
    <w:rsid w:val="002B7DA2"/>
    <w:rsid w:val="002D3846"/>
    <w:rsid w:val="002D6093"/>
    <w:rsid w:val="00301B7B"/>
    <w:rsid w:val="00315B77"/>
    <w:rsid w:val="003220C7"/>
    <w:rsid w:val="00352D6F"/>
    <w:rsid w:val="003626F2"/>
    <w:rsid w:val="003756B0"/>
    <w:rsid w:val="00381470"/>
    <w:rsid w:val="00382620"/>
    <w:rsid w:val="00393E19"/>
    <w:rsid w:val="003A2B4D"/>
    <w:rsid w:val="003B16C4"/>
    <w:rsid w:val="003B4DC3"/>
    <w:rsid w:val="003B6021"/>
    <w:rsid w:val="003B78A6"/>
    <w:rsid w:val="003C5579"/>
    <w:rsid w:val="003C7084"/>
    <w:rsid w:val="003E1A4E"/>
    <w:rsid w:val="003E2057"/>
    <w:rsid w:val="003E412C"/>
    <w:rsid w:val="003E73E2"/>
    <w:rsid w:val="003F6827"/>
    <w:rsid w:val="004116D4"/>
    <w:rsid w:val="00414353"/>
    <w:rsid w:val="00442263"/>
    <w:rsid w:val="00447CE6"/>
    <w:rsid w:val="00451037"/>
    <w:rsid w:val="004541EC"/>
    <w:rsid w:val="00460174"/>
    <w:rsid w:val="00462EBE"/>
    <w:rsid w:val="004641B9"/>
    <w:rsid w:val="00475654"/>
    <w:rsid w:val="004819EB"/>
    <w:rsid w:val="004832B5"/>
    <w:rsid w:val="00490B86"/>
    <w:rsid w:val="00493686"/>
    <w:rsid w:val="00495C3F"/>
    <w:rsid w:val="004963AD"/>
    <w:rsid w:val="004A143C"/>
    <w:rsid w:val="004A5243"/>
    <w:rsid w:val="004B0DAA"/>
    <w:rsid w:val="004C1F0D"/>
    <w:rsid w:val="004D6B5C"/>
    <w:rsid w:val="004E7D44"/>
    <w:rsid w:val="004F2FD5"/>
    <w:rsid w:val="00513046"/>
    <w:rsid w:val="00522735"/>
    <w:rsid w:val="005234C6"/>
    <w:rsid w:val="0052779E"/>
    <w:rsid w:val="00537F2C"/>
    <w:rsid w:val="005579AB"/>
    <w:rsid w:val="005675A1"/>
    <w:rsid w:val="005731F1"/>
    <w:rsid w:val="00573402"/>
    <w:rsid w:val="00590E6C"/>
    <w:rsid w:val="00594666"/>
    <w:rsid w:val="005A62A4"/>
    <w:rsid w:val="005B33B5"/>
    <w:rsid w:val="005C6000"/>
    <w:rsid w:val="005E7D37"/>
    <w:rsid w:val="00600BD3"/>
    <w:rsid w:val="00611B1E"/>
    <w:rsid w:val="00613F86"/>
    <w:rsid w:val="006359AA"/>
    <w:rsid w:val="0064178A"/>
    <w:rsid w:val="00642D75"/>
    <w:rsid w:val="00645FE0"/>
    <w:rsid w:val="00662DF0"/>
    <w:rsid w:val="00664AC6"/>
    <w:rsid w:val="00676104"/>
    <w:rsid w:val="006819B8"/>
    <w:rsid w:val="00681A84"/>
    <w:rsid w:val="00694BEC"/>
    <w:rsid w:val="006B2586"/>
    <w:rsid w:val="006B439E"/>
    <w:rsid w:val="006F1A92"/>
    <w:rsid w:val="007053BE"/>
    <w:rsid w:val="0071524C"/>
    <w:rsid w:val="00734469"/>
    <w:rsid w:val="00735D17"/>
    <w:rsid w:val="00742FC8"/>
    <w:rsid w:val="00746431"/>
    <w:rsid w:val="00752E36"/>
    <w:rsid w:val="00774E65"/>
    <w:rsid w:val="0078174D"/>
    <w:rsid w:val="00795824"/>
    <w:rsid w:val="007A2627"/>
    <w:rsid w:val="007B38D6"/>
    <w:rsid w:val="007B475B"/>
    <w:rsid w:val="007D4970"/>
    <w:rsid w:val="007D4AD1"/>
    <w:rsid w:val="007E180A"/>
    <w:rsid w:val="007E3429"/>
    <w:rsid w:val="007E4344"/>
    <w:rsid w:val="007E5243"/>
    <w:rsid w:val="00831235"/>
    <w:rsid w:val="008515E6"/>
    <w:rsid w:val="008561F5"/>
    <w:rsid w:val="00856337"/>
    <w:rsid w:val="0086059C"/>
    <w:rsid w:val="00865246"/>
    <w:rsid w:val="00867BB0"/>
    <w:rsid w:val="00880974"/>
    <w:rsid w:val="00887275"/>
    <w:rsid w:val="00890592"/>
    <w:rsid w:val="008A1ACC"/>
    <w:rsid w:val="008A4E8C"/>
    <w:rsid w:val="008A545C"/>
    <w:rsid w:val="008B5E94"/>
    <w:rsid w:val="008C6082"/>
    <w:rsid w:val="008D39EA"/>
    <w:rsid w:val="008D6B9E"/>
    <w:rsid w:val="008E0F24"/>
    <w:rsid w:val="008F4673"/>
    <w:rsid w:val="0090038A"/>
    <w:rsid w:val="009013EB"/>
    <w:rsid w:val="00905F8D"/>
    <w:rsid w:val="00915000"/>
    <w:rsid w:val="009254FF"/>
    <w:rsid w:val="00925A7C"/>
    <w:rsid w:val="009410E0"/>
    <w:rsid w:val="00941E4D"/>
    <w:rsid w:val="00951034"/>
    <w:rsid w:val="00970F64"/>
    <w:rsid w:val="00981612"/>
    <w:rsid w:val="00983407"/>
    <w:rsid w:val="00983E77"/>
    <w:rsid w:val="00991F05"/>
    <w:rsid w:val="009A177E"/>
    <w:rsid w:val="009A3B82"/>
    <w:rsid w:val="009A473C"/>
    <w:rsid w:val="009A6C80"/>
    <w:rsid w:val="009A72CF"/>
    <w:rsid w:val="009B22EF"/>
    <w:rsid w:val="009B2575"/>
    <w:rsid w:val="009B2641"/>
    <w:rsid w:val="009C2955"/>
    <w:rsid w:val="009D10B0"/>
    <w:rsid w:val="009D1860"/>
    <w:rsid w:val="00A02EAF"/>
    <w:rsid w:val="00A05A3A"/>
    <w:rsid w:val="00A23BF6"/>
    <w:rsid w:val="00A30261"/>
    <w:rsid w:val="00A3194C"/>
    <w:rsid w:val="00A37713"/>
    <w:rsid w:val="00A427A9"/>
    <w:rsid w:val="00A541A2"/>
    <w:rsid w:val="00A541C8"/>
    <w:rsid w:val="00A60F0D"/>
    <w:rsid w:val="00A70FD1"/>
    <w:rsid w:val="00A75BDB"/>
    <w:rsid w:val="00A800C0"/>
    <w:rsid w:val="00A81244"/>
    <w:rsid w:val="00A81A01"/>
    <w:rsid w:val="00A8437E"/>
    <w:rsid w:val="00A87576"/>
    <w:rsid w:val="00A91AD8"/>
    <w:rsid w:val="00AA2BB3"/>
    <w:rsid w:val="00AB11F1"/>
    <w:rsid w:val="00AC5C89"/>
    <w:rsid w:val="00AD1EB7"/>
    <w:rsid w:val="00AD2424"/>
    <w:rsid w:val="00AD4091"/>
    <w:rsid w:val="00AD48BA"/>
    <w:rsid w:val="00AE7D37"/>
    <w:rsid w:val="00AF6372"/>
    <w:rsid w:val="00B06B3C"/>
    <w:rsid w:val="00B26372"/>
    <w:rsid w:val="00B40F30"/>
    <w:rsid w:val="00B43FC4"/>
    <w:rsid w:val="00B454F6"/>
    <w:rsid w:val="00B46FF9"/>
    <w:rsid w:val="00B47846"/>
    <w:rsid w:val="00B56A69"/>
    <w:rsid w:val="00B740E9"/>
    <w:rsid w:val="00B7550E"/>
    <w:rsid w:val="00B94110"/>
    <w:rsid w:val="00BB2D51"/>
    <w:rsid w:val="00BB6F7A"/>
    <w:rsid w:val="00BB7E12"/>
    <w:rsid w:val="00BE74F2"/>
    <w:rsid w:val="00BF1BFC"/>
    <w:rsid w:val="00C20C69"/>
    <w:rsid w:val="00C26B71"/>
    <w:rsid w:val="00C52D14"/>
    <w:rsid w:val="00C707DF"/>
    <w:rsid w:val="00C97773"/>
    <w:rsid w:val="00CC4EEA"/>
    <w:rsid w:val="00CE2322"/>
    <w:rsid w:val="00CE2990"/>
    <w:rsid w:val="00CE493A"/>
    <w:rsid w:val="00CF06BB"/>
    <w:rsid w:val="00CF2EA2"/>
    <w:rsid w:val="00D067CD"/>
    <w:rsid w:val="00D15873"/>
    <w:rsid w:val="00D17613"/>
    <w:rsid w:val="00D27246"/>
    <w:rsid w:val="00D27D39"/>
    <w:rsid w:val="00D27F1D"/>
    <w:rsid w:val="00D31BC8"/>
    <w:rsid w:val="00D41A19"/>
    <w:rsid w:val="00D55B79"/>
    <w:rsid w:val="00DA3CE0"/>
    <w:rsid w:val="00DA65AD"/>
    <w:rsid w:val="00DA70BE"/>
    <w:rsid w:val="00DC683E"/>
    <w:rsid w:val="00DF4258"/>
    <w:rsid w:val="00E0433A"/>
    <w:rsid w:val="00E06396"/>
    <w:rsid w:val="00E36488"/>
    <w:rsid w:val="00E61025"/>
    <w:rsid w:val="00E64B9D"/>
    <w:rsid w:val="00E80738"/>
    <w:rsid w:val="00E825B9"/>
    <w:rsid w:val="00E83D15"/>
    <w:rsid w:val="00E92B44"/>
    <w:rsid w:val="00E93CB6"/>
    <w:rsid w:val="00E94C45"/>
    <w:rsid w:val="00EA58C7"/>
    <w:rsid w:val="00EB60EC"/>
    <w:rsid w:val="00EB70CA"/>
    <w:rsid w:val="00EC08C3"/>
    <w:rsid w:val="00EE215A"/>
    <w:rsid w:val="00EE371F"/>
    <w:rsid w:val="00EE62F2"/>
    <w:rsid w:val="00EF04E5"/>
    <w:rsid w:val="00EF340A"/>
    <w:rsid w:val="00EF7351"/>
    <w:rsid w:val="00F139B7"/>
    <w:rsid w:val="00F16580"/>
    <w:rsid w:val="00F20296"/>
    <w:rsid w:val="00F210B4"/>
    <w:rsid w:val="00F40F95"/>
    <w:rsid w:val="00F43EC6"/>
    <w:rsid w:val="00F503A0"/>
    <w:rsid w:val="00F52B35"/>
    <w:rsid w:val="00F61CC2"/>
    <w:rsid w:val="00F75933"/>
    <w:rsid w:val="00F82683"/>
    <w:rsid w:val="00F8328E"/>
    <w:rsid w:val="00F90617"/>
    <w:rsid w:val="00FB099E"/>
    <w:rsid w:val="00FB417E"/>
    <w:rsid w:val="00FB4F08"/>
    <w:rsid w:val="00FC4807"/>
    <w:rsid w:val="00FC7B68"/>
    <w:rsid w:val="00FD1838"/>
    <w:rsid w:val="00FE59A2"/>
    <w:rsid w:val="00FF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31375"/>
  <w15:chartTrackingRefBased/>
  <w15:docId w15:val="{D48EA8E7-185D-4AB9-A200-2E5AE0A3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D14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2D14"/>
    <w:pPr>
      <w:outlineLvl w:val="0"/>
    </w:pPr>
    <w:rPr>
      <w:rFonts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A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1A19"/>
  </w:style>
  <w:style w:type="paragraph" w:styleId="a5">
    <w:name w:val="footer"/>
    <w:basedOn w:val="a"/>
    <w:link w:val="a6"/>
    <w:uiPriority w:val="99"/>
    <w:unhideWhenUsed/>
    <w:rsid w:val="00D41A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1A19"/>
  </w:style>
  <w:style w:type="table" w:styleId="a7">
    <w:name w:val="Table Grid"/>
    <w:basedOn w:val="a1"/>
    <w:uiPriority w:val="39"/>
    <w:rsid w:val="00442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579AB"/>
    <w:pPr>
      <w:jc w:val="center"/>
    </w:pPr>
  </w:style>
  <w:style w:type="character" w:customStyle="1" w:styleId="a9">
    <w:name w:val="記 (文字)"/>
    <w:basedOn w:val="a0"/>
    <w:link w:val="a8"/>
    <w:uiPriority w:val="99"/>
    <w:rsid w:val="005579AB"/>
  </w:style>
  <w:style w:type="paragraph" w:styleId="aa">
    <w:name w:val="Closing"/>
    <w:basedOn w:val="a"/>
    <w:link w:val="ab"/>
    <w:uiPriority w:val="99"/>
    <w:unhideWhenUsed/>
    <w:rsid w:val="005579AB"/>
    <w:pPr>
      <w:jc w:val="right"/>
    </w:pPr>
  </w:style>
  <w:style w:type="character" w:customStyle="1" w:styleId="ab">
    <w:name w:val="結語 (文字)"/>
    <w:basedOn w:val="a0"/>
    <w:link w:val="aa"/>
    <w:uiPriority w:val="99"/>
    <w:rsid w:val="005579AB"/>
  </w:style>
  <w:style w:type="character" w:customStyle="1" w:styleId="10">
    <w:name w:val="見出し 1 (文字)"/>
    <w:basedOn w:val="a0"/>
    <w:link w:val="1"/>
    <w:uiPriority w:val="9"/>
    <w:rsid w:val="00C52D14"/>
    <w:rPr>
      <w:rFonts w:cstheme="majorBidi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92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92B4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92B4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92B4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92B4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2B4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92B44"/>
    <w:rPr>
      <w:b/>
      <w:bCs/>
    </w:rPr>
  </w:style>
  <w:style w:type="paragraph" w:styleId="af3">
    <w:name w:val="Revision"/>
    <w:hidden/>
    <w:uiPriority w:val="99"/>
    <w:semiHidden/>
    <w:rsid w:val="00BB7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7DF8-0B08-4B6B-891F-7E650297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馬目 灯</cp:lastModifiedBy>
  <cp:revision>3</cp:revision>
  <dcterms:created xsi:type="dcterms:W3CDTF">2024-04-04T08:47:00Z</dcterms:created>
  <dcterms:modified xsi:type="dcterms:W3CDTF">2024-05-08T01:54:00Z</dcterms:modified>
</cp:coreProperties>
</file>